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230 vom 20. September 2013</w:t>
      </w:r>
    </w:p>
    <w:p>
      <w:r>
        <w:t>VS Kantonsgericht, 2013-09-20, DE</w:t>
      </w:r>
    </w:p>
    <w:p>
      <w:r>
        <w:rPr>
          <w:b/>
        </w:rPr>
        <w:t xml:space="preserve">Quelle: </w:t>
      </w:r>
      <w:r>
        <w:t>https://mcp.opencaselaw.ch/entscheid/vs_gerichte_KGVS_A1_13_230</w:t>
      </w:r>
    </w:p>
    <w:p>
      <w:r>
        <w:t>FR: VS_GERICHTE KGVS A1 13 230 du 20 septembre 2013</w:t>
      </w:r>
    </w:p>
    <w:p>
      <w:r>
        <w:t>IT: VS_GERICHTE KGVS A1 13 230 del 20 settembre 2013</w:t>
      </w:r>
    </w:p>
    <w:p>
      <w:pPr>
        <w:pStyle w:val="Heading2"/>
      </w:pPr>
      <w:r>
        <w:t>Regeste</w:t>
      </w:r>
    </w:p>
    <w:p>
      <w:r>
        <w:t>A1 13 230 URTEIL VOM 20. SEPTEMBER 2013 Kantonsgericht Wallis Öffentlichrechtliche Abteilung Es wirken mit: Jean-Pierre Zufferey, Präsident, Jean-Bernard Fournier und Thomas Brunner, Richter, sowie Nadja Schwery, Gerichtsschreiberin, in</w:t>
      </w:r>
    </w:p>
    <w:p>
      <w:pPr>
        <w:pStyle w:val="Heading2"/>
      </w:pPr>
      <w:r>
        <w:t>Volltext</w:t>
      </w:r>
    </w:p>
    <w:p>
      <w:r>
        <w:t>Wallis Kantonsgericht 20.09.2013 KGVS A1 13 230 Valais Tribunal cantonal 20.09.2013 KGVS A1 13 230 Vallese Kantonsgericht 20.09.2013 KGVS A1 13 230</w:t>
      </w:r>
    </w:p>
    <w:p>
      <w:r>
        <w:t>A1 13 230 URTEIL VOM 20. SEPTEMBER 2013 Kantonsgericht Wallis Öffentlichrechtliche Abteilung Es wirken mit: Jean-Pierre Zufferey, Präsident, Jean-Bernard Fournier und Thomas Brunner, Richter, sowie Nadja Schwery, Gerichtsschreiberin,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